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3A" w:rsidRDefault="00B57D3A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bookmarkStart w:id="0" w:name="_GoBack"/>
      <w:bookmarkEnd w:id="0"/>
      <w:r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605BA8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ascii="IranNastaliq" w:hAnsi="IranNastaliq" w:cs="IranNastaliq"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F2F15FC" wp14:editId="6C6B2B20">
            <wp:simplePos x="0" y="0"/>
            <wp:positionH relativeFrom="column">
              <wp:posOffset>6083300</wp:posOffset>
            </wp:positionH>
            <wp:positionV relativeFrom="paragraph">
              <wp:posOffset>14353</wp:posOffset>
            </wp:positionV>
            <wp:extent cx="479557" cy="656478"/>
            <wp:effectExtent l="0" t="0" r="0" b="0"/>
            <wp:wrapNone/>
            <wp:docPr id="3" name="Picture 3" descr="D:\3 گزارشات\عکس\attach2013071419408528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گزارشات\عکس\attach20130714194085286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7" cy="6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997">
        <w:rPr>
          <w:rFonts w:cs="B Mitra"/>
          <w:noProof/>
          <w:color w:val="000000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86995</wp:posOffset>
                </wp:positionV>
                <wp:extent cx="899795" cy="1080135"/>
                <wp:effectExtent l="5715" t="5080" r="889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3A" w:rsidRPr="00A659D6" w:rsidRDefault="00B57D3A" w:rsidP="00B57D3A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57D3A" w:rsidRPr="00BA75DC" w:rsidRDefault="00B57D3A" w:rsidP="002043C5">
                            <w:pPr>
                              <w:jc w:val="center"/>
                              <w:rPr>
                                <w:rFonts w:cs="B Titr"/>
                                <w:color w:val="000000"/>
                              </w:rPr>
                            </w:pPr>
                            <w:r w:rsidRPr="00BA75DC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محل الصا</w:t>
                            </w:r>
                            <w:r w:rsidR="002043C5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ق</w:t>
                            </w:r>
                            <w:r w:rsidRPr="00BA75DC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85pt;margin-top:6.85pt;width:70.8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">
                <v:textbox>
                  <w:txbxContent>
                    <w:p w:rsidR="00B57D3A" w:rsidRPr="00A659D6" w:rsidRDefault="00B57D3A" w:rsidP="00B57D3A">
                      <w:pPr>
                        <w:jc w:val="center"/>
                        <w:rPr>
                          <w:rFonts w:cs="B Titr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:rsidR="00B57D3A" w:rsidRPr="00BA75DC" w:rsidRDefault="00B57D3A" w:rsidP="002043C5">
                      <w:pPr>
                        <w:jc w:val="center"/>
                        <w:rPr>
                          <w:rFonts w:cs="B Titr"/>
                          <w:color w:val="000000"/>
                        </w:rPr>
                      </w:pPr>
                      <w:r w:rsidRPr="00BA75DC">
                        <w:rPr>
                          <w:rFonts w:cs="B Titr" w:hint="cs"/>
                          <w:color w:val="000000"/>
                          <w:rtl/>
                        </w:rPr>
                        <w:t>محل الصا</w:t>
                      </w:r>
                      <w:r w:rsidR="002043C5">
                        <w:rPr>
                          <w:rFonts w:cs="B Titr" w:hint="cs"/>
                          <w:color w:val="000000"/>
                          <w:rtl/>
                        </w:rPr>
                        <w:t>ق</w:t>
                      </w:r>
                      <w:r w:rsidRPr="00BA75DC">
                        <w:rPr>
                          <w:rFonts w:cs="B Titr" w:hint="cs"/>
                          <w:color w:val="000000"/>
                          <w:rtl/>
                        </w:rPr>
                        <w:t xml:space="preserve"> عكس</w:t>
                      </w:r>
                    </w:p>
                  </w:txbxContent>
                </v:textbox>
              </v:shape>
            </w:pict>
          </mc:Fallback>
        </mc:AlternateContent>
      </w:r>
    </w:p>
    <w:p w:rsidR="00B57D3A" w:rsidRDefault="001C5997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noProof/>
          <w:color w:val="000000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47955</wp:posOffset>
                </wp:positionV>
                <wp:extent cx="1080135" cy="396240"/>
                <wp:effectExtent l="11430" t="14605" r="1333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3A" w:rsidRPr="00792FF6" w:rsidRDefault="00B57D3A" w:rsidP="008160A0">
                            <w:pPr>
                              <w:rPr>
                                <w:rFonts w:cs="B Titr"/>
                                <w:color w:val="000000"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792FF6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فرم </w:t>
                            </w:r>
                            <w:r w:rsidRPr="00792FF6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شماره </w:t>
                            </w:r>
                            <w:r w:rsidR="008160A0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94.05pt;margin-top:11.65pt;width:85.0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" strokeweight="1pt">
                <v:textbox>
                  <w:txbxContent>
                    <w:p w:rsidR="00B57D3A" w:rsidRPr="00792FF6" w:rsidRDefault="00B57D3A" w:rsidP="008160A0">
                      <w:pPr>
                        <w:rPr>
                          <w:rFonts w:cs="B Titr"/>
                          <w:color w:val="000000"/>
                        </w:rPr>
                      </w:pP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 </w:t>
                      </w:r>
                      <w:r w:rsidRPr="00792FF6">
                        <w:rPr>
                          <w:rFonts w:cs="B Titr" w:hint="cs"/>
                          <w:color w:val="000000"/>
                          <w:rtl/>
                        </w:rPr>
                        <w:t xml:space="preserve">فرم شماره </w:t>
                      </w:r>
                      <w:r w:rsidR="008160A0">
                        <w:rPr>
                          <w:rFonts w:cs="B Titr" w:hint="cs"/>
                          <w:color w:val="000000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Default="00F233CE" w:rsidP="00F233CE">
      <w:pPr>
        <w:tabs>
          <w:tab w:val="left" w:pos="332"/>
          <w:tab w:val="center" w:pos="5386"/>
          <w:tab w:val="left" w:pos="8428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عضويت و تبديل وضعيت هيأت علمي </w:t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>سلام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softHyphen/>
        <w:t>عليكم</w:t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</w:t>
      </w: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با احترام، </w:t>
      </w:r>
      <w:r w:rsidRPr="00823041">
        <w:rPr>
          <w:rFonts w:cs="B Mitra" w:hint="cs"/>
          <w:color w:val="000000"/>
          <w:sz w:val="22"/>
          <w:szCs w:val="22"/>
          <w:rtl/>
        </w:rPr>
        <w:t>به پي</w:t>
      </w:r>
      <w:r w:rsidR="00D5240D">
        <w:rPr>
          <w:rFonts w:cs="B Mitra" w:hint="cs"/>
          <w:color w:val="000000"/>
          <w:sz w:val="22"/>
          <w:szCs w:val="22"/>
          <w:rtl/>
        </w:rPr>
        <w:t>وست يك فقره پرونده بررسي صلاحيت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عمومي</w:t>
      </w:r>
      <w:r w:rsidR="00D5240D">
        <w:rPr>
          <w:rFonts w:cs="B Mitra" w:hint="cs"/>
          <w:color w:val="000000"/>
          <w:sz w:val="22"/>
          <w:szCs w:val="22"/>
          <w:rtl/>
        </w:rPr>
        <w:t xml:space="preserve"> و علمی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 xml:space="preserve">آقاي/ خانم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Pr="00823041" w:rsidRDefault="00B57D3A" w:rsidP="00605BA8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823041" w:rsidRDefault="00D5240D" w:rsidP="00D5240D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color w:val="000000"/>
          <w:sz w:val="22"/>
          <w:szCs w:val="22"/>
          <w:rtl/>
        </w:rPr>
        <w:tab/>
        <w:t>متقاضي تطبیق وضعیت از کادر آموزشی دانشگاه فرهنگیان به هیأت علمی رسمی قطعی</w:t>
      </w:r>
    </w:p>
    <w:p w:rsidR="00B57D3A" w:rsidRPr="00823041" w:rsidRDefault="00B57D3A" w:rsidP="00B57D3A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>كه شامل مدارك ذيل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باشد جهت</w:t>
      </w:r>
      <w:r w:rsidR="00D5240D">
        <w:rPr>
          <w:rFonts w:cs="B Mitra" w:hint="cs"/>
          <w:color w:val="000000"/>
          <w:sz w:val="22"/>
          <w:szCs w:val="22"/>
          <w:rtl/>
        </w:rPr>
        <w:t xml:space="preserve"> بررسي و اعلام نظر نهايي ارسال </w:t>
      </w:r>
      <w:r w:rsidRPr="00823041">
        <w:rPr>
          <w:rFonts w:cs="B Mitra" w:hint="cs"/>
          <w:color w:val="000000"/>
          <w:sz w:val="22"/>
          <w:szCs w:val="22"/>
          <w:rtl/>
        </w:rPr>
        <w:t>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گردد. خواهشمند ا</w:t>
      </w:r>
      <w:r>
        <w:rPr>
          <w:rFonts w:cs="B Mitra" w:hint="cs"/>
          <w:color w:val="000000"/>
          <w:sz w:val="22"/>
          <w:szCs w:val="22"/>
          <w:rtl/>
        </w:rPr>
        <w:t xml:space="preserve">ست دستور فرمائيد اقدامات لازم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انجام </w:t>
      </w:r>
      <w:r>
        <w:rPr>
          <w:rFonts w:cs="B Mitra" w:hint="cs"/>
          <w:color w:val="000000"/>
          <w:sz w:val="22"/>
          <w:szCs w:val="22"/>
          <w:rtl/>
        </w:rPr>
        <w:t xml:space="preserve">و </w:t>
      </w:r>
      <w:r w:rsidRPr="00823041">
        <w:rPr>
          <w:rFonts w:cs="B Mitra" w:hint="cs"/>
          <w:color w:val="000000"/>
          <w:sz w:val="22"/>
          <w:szCs w:val="22"/>
          <w:rtl/>
        </w:rPr>
        <w:t>نتيجه را به اين هيأت اعلام دارند.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Pr="003B718E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B57D3A" w:rsidRPr="005200BD" w:rsidTr="005200BD">
        <w:trPr>
          <w:trHeight w:val="471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  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57D3A" w:rsidRPr="00F273AD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D62C24" w:rsidP="00D62C24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 w:rsidTr="00D62C24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D62C24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Pr="006F2D1A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4- سوابق پژوهشي:</w:t>
      </w:r>
      <w:r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B57D3A" w:rsidRPr="005200BD" w:rsidTr="005200BD">
        <w:trPr>
          <w:trHeight w:val="360"/>
        </w:trPr>
        <w:tc>
          <w:tcPr>
            <w:tcW w:w="614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21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4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5- سوابق اشتغال متقاضي: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57D3A" w:rsidRPr="005200BD" w:rsidT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6"/>
          <w:szCs w:val="26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6- معرفان عل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D62C24" w:rsidRDefault="00D62C24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Pr="00A42D78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7- معرفان عمو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A42D78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823041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8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6"/>
        <w:gridCol w:w="1980"/>
        <w:gridCol w:w="2340"/>
      </w:tblGrid>
      <w:tr w:rsidR="00B57D3A" w:rsidRPr="005200BD" w:rsidTr="005200BD">
        <w:trPr>
          <w:trHeight w:val="460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</w:p>
        </w:tc>
        <w:tc>
          <w:tcPr>
            <w:tcW w:w="1980" w:type="dxa"/>
          </w:tcPr>
          <w:p w:rsidR="00B57D3A" w:rsidRPr="009514FA" w:rsidRDefault="00B57D3A" w:rsidP="005200BD">
            <w:pPr>
              <w:tabs>
                <w:tab w:val="left" w:pos="332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9514FA" w:rsidRDefault="00B57D3A" w:rsidP="002462B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4E1700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Default="004E1700" w:rsidP="009514F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</w:t>
      </w:r>
    </w:p>
    <w:p w:rsidR="00B57D3A" w:rsidRPr="00242D6D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B57D3A" w:rsidRPr="005200BD" w:rsidTr="005200BD">
        <w:trPr>
          <w:trHeight w:val="3186"/>
        </w:trPr>
        <w:tc>
          <w:tcPr>
            <w:tcW w:w="101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5200BD" w:rsidRDefault="00B57D3A" w:rsidP="00B40B41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لطفاً پرسشنامه را به طور كامل و خوانا تايپ شده تكميل ن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57D3A" w:rsidRPr="006404B9" w:rsidRDefault="00B57D3A" w:rsidP="00B57D3A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</w:p>
    <w:p w:rsidR="004E1700" w:rsidRDefault="004E170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6"/>
          <w:szCs w:val="26"/>
          <w:rtl/>
        </w:rPr>
      </w:pPr>
    </w:p>
    <w:p w:rsidR="004E1700" w:rsidRPr="004E1700" w:rsidRDefault="004E1700" w:rsidP="004E1700">
      <w:pPr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sectPr w:rsidR="004E1700" w:rsidSect="00946FCF"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AC" w:rsidRDefault="00C925AC">
      <w:r>
        <w:separator/>
      </w:r>
    </w:p>
  </w:endnote>
  <w:endnote w:type="continuationSeparator" w:id="0">
    <w:p w:rsidR="00C925AC" w:rsidRDefault="00C9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AC" w:rsidRDefault="00C925AC">
      <w:r>
        <w:separator/>
      </w:r>
    </w:p>
  </w:footnote>
  <w:footnote w:type="continuationSeparator" w:id="0">
    <w:p w:rsidR="00C925AC" w:rsidRDefault="00C9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BD14981_"/>
      </v:shape>
    </w:pict>
  </w:numPicBullet>
  <w:numPicBullet w:numPicBulletId="1">
    <w:pict>
      <v:shape id="_x0000_i1029" type="#_x0000_t75" style="width:14.25pt;height:14.25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27"/>
    <w:rsid w:val="000044DE"/>
    <w:rsid w:val="0001727B"/>
    <w:rsid w:val="00020123"/>
    <w:rsid w:val="00020EBF"/>
    <w:rsid w:val="00042A8C"/>
    <w:rsid w:val="00057547"/>
    <w:rsid w:val="00063465"/>
    <w:rsid w:val="00095663"/>
    <w:rsid w:val="000B51EA"/>
    <w:rsid w:val="000E6C35"/>
    <w:rsid w:val="000F26EC"/>
    <w:rsid w:val="00121F23"/>
    <w:rsid w:val="00124180"/>
    <w:rsid w:val="00125941"/>
    <w:rsid w:val="00131C78"/>
    <w:rsid w:val="00132869"/>
    <w:rsid w:val="00134659"/>
    <w:rsid w:val="001670D1"/>
    <w:rsid w:val="001703F9"/>
    <w:rsid w:val="00171BEF"/>
    <w:rsid w:val="001932A6"/>
    <w:rsid w:val="001B771F"/>
    <w:rsid w:val="001C5997"/>
    <w:rsid w:val="001C6270"/>
    <w:rsid w:val="001D52DE"/>
    <w:rsid w:val="001E292A"/>
    <w:rsid w:val="001E4428"/>
    <w:rsid w:val="001E5EBF"/>
    <w:rsid w:val="001F3F45"/>
    <w:rsid w:val="00200FF1"/>
    <w:rsid w:val="00201E56"/>
    <w:rsid w:val="002043C5"/>
    <w:rsid w:val="002075E9"/>
    <w:rsid w:val="00225178"/>
    <w:rsid w:val="00237326"/>
    <w:rsid w:val="00240E93"/>
    <w:rsid w:val="002462B2"/>
    <w:rsid w:val="00276A72"/>
    <w:rsid w:val="002873A5"/>
    <w:rsid w:val="00293047"/>
    <w:rsid w:val="002B5DEF"/>
    <w:rsid w:val="002C2A62"/>
    <w:rsid w:val="00342EEA"/>
    <w:rsid w:val="003B1453"/>
    <w:rsid w:val="003B67E5"/>
    <w:rsid w:val="003B705F"/>
    <w:rsid w:val="003C79E4"/>
    <w:rsid w:val="00405B50"/>
    <w:rsid w:val="0040798F"/>
    <w:rsid w:val="00414F72"/>
    <w:rsid w:val="00426C72"/>
    <w:rsid w:val="00427373"/>
    <w:rsid w:val="00442644"/>
    <w:rsid w:val="00455665"/>
    <w:rsid w:val="004A713D"/>
    <w:rsid w:val="004E1700"/>
    <w:rsid w:val="004F13B2"/>
    <w:rsid w:val="005076BC"/>
    <w:rsid w:val="005200BD"/>
    <w:rsid w:val="00524DB6"/>
    <w:rsid w:val="00562E25"/>
    <w:rsid w:val="0056340C"/>
    <w:rsid w:val="005840C4"/>
    <w:rsid w:val="005B30BA"/>
    <w:rsid w:val="005C1529"/>
    <w:rsid w:val="005D2419"/>
    <w:rsid w:val="005D2BDB"/>
    <w:rsid w:val="00605BA8"/>
    <w:rsid w:val="0061203F"/>
    <w:rsid w:val="00617490"/>
    <w:rsid w:val="00623331"/>
    <w:rsid w:val="00630F37"/>
    <w:rsid w:val="00633FF3"/>
    <w:rsid w:val="0063435A"/>
    <w:rsid w:val="0065350F"/>
    <w:rsid w:val="006662A9"/>
    <w:rsid w:val="00690B99"/>
    <w:rsid w:val="006928C4"/>
    <w:rsid w:val="006A5F32"/>
    <w:rsid w:val="006A6D23"/>
    <w:rsid w:val="006C7C09"/>
    <w:rsid w:val="006C7E67"/>
    <w:rsid w:val="006D3032"/>
    <w:rsid w:val="006E2D39"/>
    <w:rsid w:val="006E762E"/>
    <w:rsid w:val="0070167E"/>
    <w:rsid w:val="00706A1E"/>
    <w:rsid w:val="00713767"/>
    <w:rsid w:val="0075463A"/>
    <w:rsid w:val="00756AEA"/>
    <w:rsid w:val="007D34D0"/>
    <w:rsid w:val="00811FDE"/>
    <w:rsid w:val="008160A0"/>
    <w:rsid w:val="00822159"/>
    <w:rsid w:val="00824A27"/>
    <w:rsid w:val="00832067"/>
    <w:rsid w:val="00842C28"/>
    <w:rsid w:val="00846C7F"/>
    <w:rsid w:val="00860E70"/>
    <w:rsid w:val="0087408A"/>
    <w:rsid w:val="00884DF8"/>
    <w:rsid w:val="008A1332"/>
    <w:rsid w:val="008C717F"/>
    <w:rsid w:val="008D09D6"/>
    <w:rsid w:val="008D0A91"/>
    <w:rsid w:val="008D51E0"/>
    <w:rsid w:val="008E11E7"/>
    <w:rsid w:val="008E26F6"/>
    <w:rsid w:val="008F6209"/>
    <w:rsid w:val="00902799"/>
    <w:rsid w:val="00912B72"/>
    <w:rsid w:val="00946FCF"/>
    <w:rsid w:val="009514FA"/>
    <w:rsid w:val="0095150D"/>
    <w:rsid w:val="009663A7"/>
    <w:rsid w:val="009A27F9"/>
    <w:rsid w:val="009C1B62"/>
    <w:rsid w:val="009C1D38"/>
    <w:rsid w:val="009D0194"/>
    <w:rsid w:val="009D71EC"/>
    <w:rsid w:val="009F432A"/>
    <w:rsid w:val="00A0179C"/>
    <w:rsid w:val="00A25A96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F30CF"/>
    <w:rsid w:val="00AF3E88"/>
    <w:rsid w:val="00B021A4"/>
    <w:rsid w:val="00B14DE6"/>
    <w:rsid w:val="00B26038"/>
    <w:rsid w:val="00B40B41"/>
    <w:rsid w:val="00B57D3A"/>
    <w:rsid w:val="00B60D45"/>
    <w:rsid w:val="00B70603"/>
    <w:rsid w:val="00B81927"/>
    <w:rsid w:val="00B9770D"/>
    <w:rsid w:val="00BA5473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925AC"/>
    <w:rsid w:val="00CA3008"/>
    <w:rsid w:val="00CA7555"/>
    <w:rsid w:val="00CB3EA8"/>
    <w:rsid w:val="00CD6C93"/>
    <w:rsid w:val="00CE737F"/>
    <w:rsid w:val="00D16EC2"/>
    <w:rsid w:val="00D21E04"/>
    <w:rsid w:val="00D237E8"/>
    <w:rsid w:val="00D5240D"/>
    <w:rsid w:val="00D62C24"/>
    <w:rsid w:val="00D63BFC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E11858"/>
    <w:rsid w:val="00E47163"/>
    <w:rsid w:val="00E47650"/>
    <w:rsid w:val="00E755BB"/>
    <w:rsid w:val="00EA44C9"/>
    <w:rsid w:val="00EA72D8"/>
    <w:rsid w:val="00EC0860"/>
    <w:rsid w:val="00EC6561"/>
    <w:rsid w:val="00EC7697"/>
    <w:rsid w:val="00ED79D1"/>
    <w:rsid w:val="00F01EE1"/>
    <w:rsid w:val="00F233CE"/>
    <w:rsid w:val="00F43237"/>
    <w:rsid w:val="00F51666"/>
    <w:rsid w:val="00F5486E"/>
    <w:rsid w:val="00F81460"/>
    <w:rsid w:val="00F83135"/>
    <w:rsid w:val="00F8711C"/>
    <w:rsid w:val="00FB572B"/>
    <w:rsid w:val="00FC44C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0EB7E22-9D55-4A4C-BBF9-81924F46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fanavari</cp:lastModifiedBy>
  <cp:revision>2</cp:revision>
  <cp:lastPrinted>2010-01-10T12:09:00Z</cp:lastPrinted>
  <dcterms:created xsi:type="dcterms:W3CDTF">2018-01-09T09:36:00Z</dcterms:created>
  <dcterms:modified xsi:type="dcterms:W3CDTF">2018-01-09T09:36:00Z</dcterms:modified>
</cp:coreProperties>
</file>